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E783C9" w:rsidR="00E4321B" w:rsidRPr="00E4321B" w:rsidRDefault="000C60B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D016D02" w:rsidR="00DF4FD8" w:rsidRPr="00DF4FD8" w:rsidRDefault="000C60B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6251B2" w:rsidR="00DF4FD8" w:rsidRPr="0075070E" w:rsidRDefault="000C60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BFF48A" w:rsidR="00DF4FD8" w:rsidRPr="00DF4FD8" w:rsidRDefault="000C60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1D1DE5" w:rsidR="00DF4FD8" w:rsidRPr="00DF4FD8" w:rsidRDefault="000C60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480C1D" w:rsidR="00DF4FD8" w:rsidRPr="00DF4FD8" w:rsidRDefault="000C60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6610BE" w:rsidR="00DF4FD8" w:rsidRPr="00DF4FD8" w:rsidRDefault="000C60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66B7A1" w:rsidR="00DF4FD8" w:rsidRPr="00DF4FD8" w:rsidRDefault="000C60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C70F1A" w:rsidR="00DF4FD8" w:rsidRPr="00DF4FD8" w:rsidRDefault="000C60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F97AA9" w:rsidR="00DF4FD8" w:rsidRPr="00DF4FD8" w:rsidRDefault="000C60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3BC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723FE7" w:rsidR="00DF4FD8" w:rsidRPr="000C60B8" w:rsidRDefault="000C60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60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B0F24C7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5D13E33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8E06C5F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964A77C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4B39400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AF1508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5BE739D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6B8BDB1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3E11A70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121BFB3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C36D717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1692787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BC8757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D8D3AC7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86262FB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BB21260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1E9F958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530207F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5D0A7F7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570D43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4264B47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0B32AA9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B951F5E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109CCA3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2E9454F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59D077C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277062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2AE3AA4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228BB1B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643302C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A9BE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B161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942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A31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E3C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4F4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10F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D42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5BA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81A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2B8969" w:rsidR="00B87141" w:rsidRPr="0075070E" w:rsidRDefault="000C60B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DD45C9" w:rsidR="00B87141" w:rsidRPr="00DF4FD8" w:rsidRDefault="000C60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900E57" w:rsidR="00B87141" w:rsidRPr="00DF4FD8" w:rsidRDefault="000C60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712CE4" w:rsidR="00B87141" w:rsidRPr="00DF4FD8" w:rsidRDefault="000C60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374603" w:rsidR="00B87141" w:rsidRPr="00DF4FD8" w:rsidRDefault="000C60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AC9A72" w:rsidR="00B87141" w:rsidRPr="00DF4FD8" w:rsidRDefault="000C60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34BA88" w:rsidR="00B87141" w:rsidRPr="00DF4FD8" w:rsidRDefault="000C60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38F69C" w:rsidR="00B87141" w:rsidRPr="00DF4FD8" w:rsidRDefault="000C60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90E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63E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D5D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C8E2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D28FE7" w:rsidR="00DF0BAE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1CC9F1C" w:rsidR="00DF0BAE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2776A41" w:rsidR="00DF0BAE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C3D1AA" w:rsidR="00DF0BAE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60F4F09" w:rsidR="00DF0BAE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5EDCDDA" w:rsidR="00DF0BAE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66D3C11" w:rsidR="00DF0BAE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9674857" w:rsidR="00DF0BAE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2BF4562" w:rsidR="00DF0BAE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37BB3C2" w:rsidR="00DF0BAE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C2062F" w:rsidR="00DF0BAE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D22D471" w:rsidR="00DF0BAE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367BA2E" w:rsidR="00DF0BAE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87B496B" w:rsidR="00DF0BAE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1E3AE4D" w:rsidR="00DF0BAE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45E6FFC" w:rsidR="00DF0BAE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F64AE06" w:rsidR="00DF0BAE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58FE2A" w:rsidR="00DF0BAE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8EF090C" w:rsidR="00DF0BAE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DEE1143" w:rsidR="00DF0BAE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B6F8F8B" w:rsidR="00DF0BAE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C2F2A9E" w:rsidR="00DF0BAE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997BB8E" w:rsidR="00DF0BAE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4CE8E7E" w:rsidR="00DF0BAE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A1CF06" w:rsidR="00DF0BAE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112ED12" w:rsidR="00DF0BAE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FBACA4C" w:rsidR="00DF0BAE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9DD7EC9" w:rsidR="00DF0BAE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155E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E29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86281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17D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BF4F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561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7596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23A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4CBC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DD1D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339730" w:rsidR="00857029" w:rsidRPr="0075070E" w:rsidRDefault="000C60B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71582A" w:rsidR="00857029" w:rsidRPr="00DF4FD8" w:rsidRDefault="000C60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B39B8D" w:rsidR="00857029" w:rsidRPr="00DF4FD8" w:rsidRDefault="000C60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B74B75" w:rsidR="00857029" w:rsidRPr="00DF4FD8" w:rsidRDefault="000C60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B5C677" w:rsidR="00857029" w:rsidRPr="00DF4FD8" w:rsidRDefault="000C60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2BDD5B" w:rsidR="00857029" w:rsidRPr="00DF4FD8" w:rsidRDefault="000C60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218CE4" w:rsidR="00857029" w:rsidRPr="00DF4FD8" w:rsidRDefault="000C60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EF9149" w:rsidR="00857029" w:rsidRPr="00DF4FD8" w:rsidRDefault="000C60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B1B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617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2A7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621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C21D618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F7F2E46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E57DED8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5E008E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F947C36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CD50C50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33883D0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728F218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BA08BA0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8DEBE70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86A1D5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C04D804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C0CEE7D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EA08D57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E7F5FB5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E4BC3E0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044D7D3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10A64A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0AE5852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AA94F3D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8027C16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B3810FB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F34883A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B8EFC9F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88B9B6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1A8DD08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AFC34EB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F7F2780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B147C32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288EDD4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326A927" w:rsidR="00DF4FD8" w:rsidRPr="004020EB" w:rsidRDefault="000C60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340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63F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C4A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399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9C4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2EF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007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CD32B9" w:rsidR="00C54E9D" w:rsidRDefault="000C60B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7D95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F654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CD42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0540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7992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8E7D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FD03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79CC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8169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949C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BF9C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552A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F198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47B5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7A65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18A4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84C0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C60B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19 - Q1 Calendar</dc:title>
  <dc:subject>Quarter 1 Calendar with Guadeloupe Holidays</dc:subject>
  <dc:creator>General Blue Corporation</dc:creator>
  <keywords>Guadeloupe 2019 - Q1 Calendar, Printable, Easy to Customize, Holiday Calendar</keywords>
  <dc:description/>
  <dcterms:created xsi:type="dcterms:W3CDTF">2019-12-12T15:31:00.0000000Z</dcterms:created>
  <dcterms:modified xsi:type="dcterms:W3CDTF">2022-10-14T1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